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466B8FF" w14:textId="03E0ABB9" w:rsidR="008E477C" w:rsidRPr="006D60BC" w:rsidRDefault="006D60BC">
      <w:pPr>
        <w:spacing w:line="240" w:lineRule="auto"/>
        <w:rPr>
          <w:rFonts w:asciiTheme="minorHAnsi" w:hAnsiTheme="minorHAnsi" w:cstheme="minorHAnsi"/>
          <w:sz w:val="40"/>
          <w:szCs w:val="40"/>
        </w:rPr>
      </w:pPr>
      <w:r w:rsidRPr="006D60BC">
        <w:rPr>
          <w:rFonts w:asciiTheme="minorHAnsi" w:hAnsiTheme="minorHAnsi" w:cstheme="minorHAnsi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5D289173" wp14:editId="7466C6E3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192222" cy="613512"/>
            <wp:effectExtent l="0" t="0" r="5080" b="0"/>
            <wp:wrapSquare wrapText="bothSides"/>
            <wp:docPr id="417649849" name="Afbeelding 1" descr="Afbeelding met tekst, Lettertype, Graphics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649849" name="Afbeelding 1" descr="Afbeelding met tekst, Lettertype, Graphics, logo&#10;&#10;Automatisch gegenereerde beschrijv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222" cy="613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5664" w:rsidRPr="006D60BC">
        <w:rPr>
          <w:rFonts w:asciiTheme="minorHAnsi" w:hAnsiTheme="minorHAnsi" w:cstheme="minorHAnsi"/>
          <w:b/>
          <w:sz w:val="40"/>
          <w:szCs w:val="40"/>
        </w:rPr>
        <w:t>Aanvraag maatjesproject</w:t>
      </w:r>
    </w:p>
    <w:p w14:paraId="03D3F8F7" w14:textId="77777777" w:rsidR="008E477C" w:rsidRPr="006D60BC" w:rsidRDefault="008E477C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7602C58A" w14:textId="451F0183" w:rsidR="00D83AF3" w:rsidRPr="006D60BC" w:rsidRDefault="008D07E7" w:rsidP="00D83AF3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6D60BC">
        <w:rPr>
          <w:rFonts w:asciiTheme="minorHAnsi" w:hAnsiTheme="minorHAnsi" w:cstheme="minorHAnsi"/>
          <w:sz w:val="24"/>
          <w:szCs w:val="24"/>
        </w:rPr>
        <w:t>Wilt u d</w:t>
      </w:r>
      <w:r w:rsidR="00D83AF3" w:rsidRPr="006D60BC">
        <w:rPr>
          <w:rFonts w:asciiTheme="minorHAnsi" w:hAnsiTheme="minorHAnsi" w:cstheme="minorHAnsi"/>
          <w:sz w:val="24"/>
          <w:szCs w:val="24"/>
        </w:rPr>
        <w:t xml:space="preserve">it formulier invullen en opsturen naar: </w:t>
      </w:r>
      <w:hyperlink r:id="rId9" w:history="1">
        <w:r w:rsidR="00E70788" w:rsidRPr="006D60BC">
          <w:rPr>
            <w:rStyle w:val="Hyperlink"/>
            <w:rFonts w:asciiTheme="minorHAnsi" w:hAnsiTheme="minorHAnsi" w:cstheme="minorHAnsi"/>
            <w:sz w:val="24"/>
            <w:szCs w:val="24"/>
          </w:rPr>
          <w:t>maatjesproject@lariks-leusden.nl</w:t>
        </w:r>
      </w:hyperlink>
      <w:r w:rsidR="009438A5" w:rsidRPr="006D60B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90298CA" w14:textId="77777777" w:rsidR="00816C0D" w:rsidRPr="006D60BC" w:rsidRDefault="00816C0D">
      <w:pPr>
        <w:spacing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740DAE3" w14:textId="77777777" w:rsidR="006D60BC" w:rsidRDefault="00C17829" w:rsidP="008B0D32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6D60BC">
        <w:rPr>
          <w:rFonts w:asciiTheme="minorHAnsi" w:hAnsiTheme="minorHAnsi" w:cstheme="minorHAnsi"/>
          <w:color w:val="auto"/>
          <w:sz w:val="24"/>
          <w:szCs w:val="24"/>
        </w:rPr>
        <w:t>Dit aanvraagformulier helpt ons bij het maken van een passende ‘match’.</w:t>
      </w:r>
      <w:r w:rsidR="008D07E7" w:rsidRPr="006D60B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6D60BC">
        <w:rPr>
          <w:rFonts w:asciiTheme="minorHAnsi" w:hAnsiTheme="minorHAnsi" w:cstheme="minorHAnsi"/>
          <w:color w:val="auto"/>
          <w:sz w:val="24"/>
          <w:szCs w:val="24"/>
        </w:rPr>
        <w:t xml:space="preserve">Na ontvangst van dit aanvraagformulier beoordeelt de coördinator of een maatje passend is. </w:t>
      </w:r>
    </w:p>
    <w:p w14:paraId="4940705D" w14:textId="77777777" w:rsidR="006D60BC" w:rsidRDefault="006D60BC" w:rsidP="008B0D32">
      <w:pPr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Goed om te weten: </w:t>
      </w:r>
      <w:r w:rsidR="00C17829" w:rsidRPr="006D60BC">
        <w:rPr>
          <w:rFonts w:asciiTheme="minorHAnsi" w:hAnsiTheme="minorHAnsi" w:cstheme="minorHAnsi"/>
          <w:color w:val="auto"/>
          <w:sz w:val="24"/>
          <w:szCs w:val="24"/>
        </w:rPr>
        <w:t xml:space="preserve">Een maatje is niet altijd passend, bijvoorbeeld als er sprake is van een actieve verslaving of een onveilige thuissituatie. </w:t>
      </w:r>
      <w:r w:rsidR="008B0D32" w:rsidRPr="006D60BC">
        <w:rPr>
          <w:rFonts w:asciiTheme="minorHAnsi" w:hAnsiTheme="minorHAnsi" w:cstheme="minorHAnsi"/>
          <w:color w:val="auto"/>
          <w:sz w:val="24"/>
          <w:szCs w:val="24"/>
        </w:rPr>
        <w:t xml:space="preserve">Maatjes worden ook niet ingezet voor </w:t>
      </w:r>
      <w:r w:rsidR="00C17829" w:rsidRPr="006D60BC">
        <w:rPr>
          <w:rFonts w:asciiTheme="minorHAnsi" w:hAnsiTheme="minorHAnsi" w:cstheme="minorHAnsi"/>
          <w:color w:val="auto"/>
          <w:sz w:val="24"/>
          <w:szCs w:val="24"/>
        </w:rPr>
        <w:t xml:space="preserve">structurele ondersteuning </w:t>
      </w:r>
      <w:r w:rsidR="008B0D32" w:rsidRPr="006D60BC">
        <w:rPr>
          <w:rFonts w:asciiTheme="minorHAnsi" w:hAnsiTheme="minorHAnsi" w:cstheme="minorHAnsi"/>
          <w:color w:val="auto"/>
          <w:sz w:val="24"/>
          <w:szCs w:val="24"/>
        </w:rPr>
        <w:t xml:space="preserve">(zoals </w:t>
      </w:r>
      <w:r w:rsidR="00C17829" w:rsidRPr="006D60BC">
        <w:rPr>
          <w:rFonts w:asciiTheme="minorHAnsi" w:hAnsiTheme="minorHAnsi" w:cstheme="minorHAnsi"/>
          <w:color w:val="auto"/>
          <w:sz w:val="24"/>
          <w:szCs w:val="24"/>
        </w:rPr>
        <w:t>boodschappen doen</w:t>
      </w:r>
      <w:r w:rsidR="008B0D32" w:rsidRPr="006D60BC">
        <w:rPr>
          <w:rFonts w:asciiTheme="minorHAnsi" w:hAnsiTheme="minorHAnsi" w:cstheme="minorHAnsi"/>
          <w:color w:val="auto"/>
          <w:sz w:val="24"/>
          <w:szCs w:val="24"/>
        </w:rPr>
        <w:t>)</w:t>
      </w:r>
      <w:r w:rsidR="00C17829" w:rsidRPr="006D60BC">
        <w:rPr>
          <w:rFonts w:asciiTheme="minorHAnsi" w:hAnsiTheme="minorHAnsi" w:cstheme="minorHAnsi"/>
          <w:color w:val="auto"/>
          <w:sz w:val="24"/>
          <w:szCs w:val="24"/>
        </w:rPr>
        <w:t xml:space="preserve"> of andere praktische zaken.</w:t>
      </w:r>
      <w:r w:rsidR="008B0D32" w:rsidRPr="006D60B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11855D40" w14:textId="77777777" w:rsidR="006D60BC" w:rsidRDefault="006D60BC" w:rsidP="008B0D32">
      <w:pPr>
        <w:rPr>
          <w:rFonts w:asciiTheme="minorHAnsi" w:hAnsiTheme="minorHAnsi" w:cstheme="minorHAnsi"/>
          <w:color w:val="auto"/>
          <w:sz w:val="24"/>
          <w:szCs w:val="24"/>
        </w:rPr>
      </w:pPr>
    </w:p>
    <w:p w14:paraId="07AAD11F" w14:textId="48236924" w:rsidR="00C17829" w:rsidRPr="006D60BC" w:rsidRDefault="008B0D32" w:rsidP="008B0D32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6D60BC">
        <w:rPr>
          <w:rFonts w:asciiTheme="minorHAnsi" w:hAnsiTheme="minorHAnsi" w:cstheme="minorHAnsi"/>
          <w:color w:val="auto"/>
          <w:sz w:val="24"/>
          <w:szCs w:val="24"/>
        </w:rPr>
        <w:t xml:space="preserve">Heeft u vragen of twijfels of een maatje voor u helpend kan zijn? Bel dan met ons op: </w:t>
      </w:r>
      <w:r w:rsidRPr="006D60BC">
        <w:rPr>
          <w:rFonts w:asciiTheme="minorHAnsi" w:hAnsiTheme="minorHAnsi" w:cstheme="minorHAnsi"/>
          <w:sz w:val="24"/>
          <w:szCs w:val="24"/>
        </w:rPr>
        <w:t xml:space="preserve">06-5006 0887 (of </w:t>
      </w:r>
      <w:r w:rsidR="006D60BC" w:rsidRPr="006D60BC">
        <w:rPr>
          <w:rFonts w:asciiTheme="minorHAnsi" w:hAnsiTheme="minorHAnsi" w:cstheme="minorHAnsi"/>
          <w:sz w:val="24"/>
          <w:szCs w:val="24"/>
        </w:rPr>
        <w:t xml:space="preserve">bel </w:t>
      </w:r>
      <w:r w:rsidRPr="006D60BC">
        <w:rPr>
          <w:rFonts w:asciiTheme="minorHAnsi" w:hAnsiTheme="minorHAnsi" w:cstheme="minorHAnsi"/>
          <w:sz w:val="24"/>
          <w:szCs w:val="24"/>
        </w:rPr>
        <w:t>het algemene nummer Lariks 033 – 303 44</w:t>
      </w:r>
      <w:r w:rsidR="006D60BC" w:rsidRPr="006D60BC">
        <w:rPr>
          <w:rFonts w:asciiTheme="minorHAnsi" w:hAnsiTheme="minorHAnsi" w:cstheme="minorHAnsi"/>
          <w:sz w:val="24"/>
          <w:szCs w:val="24"/>
        </w:rPr>
        <w:t xml:space="preserve"> </w:t>
      </w:r>
      <w:r w:rsidRPr="006D60BC">
        <w:rPr>
          <w:rFonts w:asciiTheme="minorHAnsi" w:hAnsiTheme="minorHAnsi" w:cstheme="minorHAnsi"/>
          <w:sz w:val="24"/>
          <w:szCs w:val="24"/>
        </w:rPr>
        <w:t>44)</w:t>
      </w:r>
    </w:p>
    <w:p w14:paraId="11E8ECBE" w14:textId="77777777" w:rsidR="00C17829" w:rsidRPr="006D60BC" w:rsidRDefault="00C17829">
      <w:pPr>
        <w:spacing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211302AB" w14:textId="535A7D2F" w:rsidR="00AE5664" w:rsidRPr="006D60BC" w:rsidRDefault="00F51D30">
      <w:pPr>
        <w:spacing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D60BC">
        <w:rPr>
          <w:rFonts w:asciiTheme="minorHAnsi" w:hAnsiTheme="minorHAnsi" w:cstheme="minorHAnsi"/>
          <w:b/>
          <w:sz w:val="24"/>
          <w:szCs w:val="24"/>
          <w:u w:val="single"/>
        </w:rPr>
        <w:t xml:space="preserve">In te vullen door </w:t>
      </w:r>
      <w:r w:rsidR="00324EF3" w:rsidRPr="006D60BC">
        <w:rPr>
          <w:rFonts w:asciiTheme="minorHAnsi" w:hAnsiTheme="minorHAnsi" w:cstheme="minorHAnsi"/>
          <w:b/>
          <w:sz w:val="24"/>
          <w:szCs w:val="24"/>
          <w:u w:val="single"/>
        </w:rPr>
        <w:t xml:space="preserve">aanvrager of </w:t>
      </w:r>
      <w:r w:rsidRPr="006D60BC">
        <w:rPr>
          <w:rFonts w:asciiTheme="minorHAnsi" w:hAnsiTheme="minorHAnsi" w:cstheme="minorHAnsi"/>
          <w:b/>
          <w:sz w:val="24"/>
          <w:szCs w:val="24"/>
          <w:u w:val="single"/>
        </w:rPr>
        <w:t>verwijzer:</w:t>
      </w:r>
    </w:p>
    <w:p w14:paraId="6EF07280" w14:textId="77777777" w:rsidR="00E021EB" w:rsidRPr="006D60BC" w:rsidRDefault="00E021EB" w:rsidP="00F51D30">
      <w:pPr>
        <w:tabs>
          <w:tab w:val="left" w:pos="2112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A449F6" w:rsidRPr="006D60BC" w14:paraId="5E2C37BC" w14:textId="77777777" w:rsidTr="00A449F6">
        <w:tc>
          <w:tcPr>
            <w:tcW w:w="3539" w:type="dxa"/>
          </w:tcPr>
          <w:p w14:paraId="2A57AF42" w14:textId="77777777" w:rsidR="00A449F6" w:rsidRPr="006D60BC" w:rsidRDefault="00A449F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D60BC">
              <w:rPr>
                <w:rFonts w:asciiTheme="minorHAnsi" w:hAnsiTheme="minorHAnsi" w:cstheme="minorHAnsi"/>
                <w:b/>
                <w:sz w:val="24"/>
                <w:szCs w:val="24"/>
              </w:rPr>
              <w:t>Naam</w:t>
            </w:r>
          </w:p>
        </w:tc>
        <w:tc>
          <w:tcPr>
            <w:tcW w:w="6917" w:type="dxa"/>
          </w:tcPr>
          <w:p w14:paraId="00EB4E6C" w14:textId="644B6A28" w:rsidR="00A449F6" w:rsidRPr="006D60BC" w:rsidRDefault="00A449F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49F6" w:rsidRPr="006D60BC" w14:paraId="563240BB" w14:textId="77777777" w:rsidTr="00A449F6">
        <w:tc>
          <w:tcPr>
            <w:tcW w:w="3539" w:type="dxa"/>
          </w:tcPr>
          <w:p w14:paraId="61631178" w14:textId="77777777" w:rsidR="00A449F6" w:rsidRPr="006D60BC" w:rsidRDefault="00A449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D60BC">
              <w:rPr>
                <w:rFonts w:asciiTheme="minorHAnsi" w:hAnsiTheme="minorHAnsi" w:cstheme="minorHAnsi"/>
                <w:b/>
                <w:sz w:val="24"/>
                <w:szCs w:val="24"/>
              </w:rPr>
              <w:t>Geboorte datum</w:t>
            </w:r>
          </w:p>
        </w:tc>
        <w:tc>
          <w:tcPr>
            <w:tcW w:w="6917" w:type="dxa"/>
          </w:tcPr>
          <w:p w14:paraId="30A21CA9" w14:textId="3C34751F" w:rsidR="00A449F6" w:rsidRPr="006D60BC" w:rsidRDefault="00A449F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49F6" w:rsidRPr="006D60BC" w14:paraId="00D96779" w14:textId="77777777" w:rsidTr="00A449F6">
        <w:tc>
          <w:tcPr>
            <w:tcW w:w="3539" w:type="dxa"/>
          </w:tcPr>
          <w:p w14:paraId="60EA2EC2" w14:textId="77777777" w:rsidR="00A449F6" w:rsidRPr="006D60BC" w:rsidRDefault="00A449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D60BC">
              <w:rPr>
                <w:rFonts w:asciiTheme="minorHAnsi" w:hAnsiTheme="minorHAnsi" w:cstheme="minorHAnsi"/>
                <w:b/>
                <w:sz w:val="24"/>
                <w:szCs w:val="24"/>
              </w:rPr>
              <w:t>Adres</w:t>
            </w:r>
          </w:p>
        </w:tc>
        <w:tc>
          <w:tcPr>
            <w:tcW w:w="6917" w:type="dxa"/>
          </w:tcPr>
          <w:p w14:paraId="1310A6BD" w14:textId="437DF204" w:rsidR="00A449F6" w:rsidRPr="006D60BC" w:rsidRDefault="00A449F6" w:rsidP="001C357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49F6" w:rsidRPr="006D60BC" w14:paraId="73E91819" w14:textId="77777777" w:rsidTr="00A449F6">
        <w:tc>
          <w:tcPr>
            <w:tcW w:w="3539" w:type="dxa"/>
          </w:tcPr>
          <w:p w14:paraId="2F633306" w14:textId="77777777" w:rsidR="00A449F6" w:rsidRPr="006D60BC" w:rsidRDefault="00A449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D60BC">
              <w:rPr>
                <w:rFonts w:asciiTheme="minorHAnsi" w:hAnsiTheme="minorHAnsi" w:cstheme="minorHAnsi"/>
                <w:b/>
                <w:sz w:val="24"/>
                <w:szCs w:val="24"/>
              </w:rPr>
              <w:t>Telefoon</w:t>
            </w:r>
          </w:p>
        </w:tc>
        <w:tc>
          <w:tcPr>
            <w:tcW w:w="6917" w:type="dxa"/>
          </w:tcPr>
          <w:p w14:paraId="0BA92B26" w14:textId="51BA4F6E" w:rsidR="00A449F6" w:rsidRPr="006D60BC" w:rsidRDefault="00A449F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49F6" w:rsidRPr="006D60BC" w14:paraId="34C7BE72" w14:textId="77777777" w:rsidTr="00A449F6">
        <w:tc>
          <w:tcPr>
            <w:tcW w:w="3539" w:type="dxa"/>
          </w:tcPr>
          <w:p w14:paraId="504E5D9F" w14:textId="77777777" w:rsidR="00A449F6" w:rsidRPr="006D60BC" w:rsidRDefault="00A449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D60BC">
              <w:rPr>
                <w:rFonts w:asciiTheme="minorHAnsi" w:hAnsiTheme="minorHAnsi" w:cstheme="minorHAnsi"/>
                <w:b/>
                <w:sz w:val="24"/>
                <w:szCs w:val="24"/>
              </w:rPr>
              <w:t>E-mail</w:t>
            </w:r>
          </w:p>
        </w:tc>
        <w:tc>
          <w:tcPr>
            <w:tcW w:w="6917" w:type="dxa"/>
          </w:tcPr>
          <w:p w14:paraId="696A7998" w14:textId="73860FD7" w:rsidR="00A449F6" w:rsidRPr="006D60BC" w:rsidRDefault="00A449F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49F6" w:rsidRPr="006D60BC" w14:paraId="1F58BF30" w14:textId="77777777" w:rsidTr="00A449F6">
        <w:tc>
          <w:tcPr>
            <w:tcW w:w="3539" w:type="dxa"/>
          </w:tcPr>
          <w:p w14:paraId="6DE1E969" w14:textId="0A150107" w:rsidR="00A449F6" w:rsidRPr="006D60BC" w:rsidRDefault="00A449F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D60BC">
              <w:rPr>
                <w:rFonts w:asciiTheme="minorHAnsi" w:hAnsiTheme="minorHAnsi" w:cstheme="minorHAnsi"/>
                <w:b/>
                <w:sz w:val="24"/>
                <w:szCs w:val="24"/>
              </w:rPr>
              <w:t>Aangemeld door</w:t>
            </w:r>
            <w:r w:rsidR="0057514E" w:rsidRPr="006D60B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</w:t>
            </w:r>
            <w:r w:rsidR="00324EF3" w:rsidRPr="006D60B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ersoon zelf/ </w:t>
            </w:r>
            <w:r w:rsidR="00C46CB2" w:rsidRPr="006D60BC">
              <w:rPr>
                <w:rFonts w:asciiTheme="minorHAnsi" w:hAnsiTheme="minorHAnsi" w:cstheme="minorHAnsi"/>
                <w:b/>
                <w:sz w:val="24"/>
                <w:szCs w:val="24"/>
              </w:rPr>
              <w:t>mantelzorger</w:t>
            </w:r>
            <w:r w:rsidR="006D60BC"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  <w:r w:rsidR="0057514E" w:rsidRPr="006D60BC">
              <w:rPr>
                <w:rFonts w:asciiTheme="minorHAnsi" w:hAnsiTheme="minorHAnsi" w:cstheme="minorHAnsi"/>
                <w:b/>
                <w:sz w:val="24"/>
                <w:szCs w:val="24"/>
              </w:rPr>
              <w:t>verwijzer)</w:t>
            </w:r>
          </w:p>
        </w:tc>
        <w:tc>
          <w:tcPr>
            <w:tcW w:w="6917" w:type="dxa"/>
          </w:tcPr>
          <w:p w14:paraId="0EC464B9" w14:textId="791AA5FC" w:rsidR="00A449F6" w:rsidRPr="006D60BC" w:rsidRDefault="00A449F6" w:rsidP="001C357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49F6" w:rsidRPr="006D60BC" w14:paraId="0BB872F7" w14:textId="77777777" w:rsidTr="00A449F6">
        <w:tc>
          <w:tcPr>
            <w:tcW w:w="3539" w:type="dxa"/>
          </w:tcPr>
          <w:p w14:paraId="2AAB4DD6" w14:textId="6B29F129" w:rsidR="00A449F6" w:rsidRPr="006D60BC" w:rsidRDefault="00A449F6" w:rsidP="00A449F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D60B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ontactpersoon </w:t>
            </w:r>
            <w:r w:rsidR="00816C0D" w:rsidRPr="006D60BC">
              <w:rPr>
                <w:rFonts w:asciiTheme="minorHAnsi" w:hAnsiTheme="minorHAnsi" w:cstheme="minorHAnsi"/>
                <w:b/>
                <w:sz w:val="24"/>
                <w:szCs w:val="24"/>
              </w:rPr>
              <w:t>Lariks</w:t>
            </w:r>
            <w:r w:rsidR="00324EF3" w:rsidRPr="006D60B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</w:t>
            </w:r>
            <w:r w:rsidR="006D60BC">
              <w:rPr>
                <w:rFonts w:asciiTheme="minorHAnsi" w:hAnsiTheme="minorHAnsi" w:cstheme="minorHAnsi"/>
                <w:b/>
                <w:sz w:val="24"/>
                <w:szCs w:val="24"/>
              </w:rPr>
              <w:t>als</w:t>
            </w:r>
            <w:r w:rsidR="00324EF3" w:rsidRPr="006D60B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van toepassing)</w:t>
            </w:r>
          </w:p>
        </w:tc>
        <w:tc>
          <w:tcPr>
            <w:tcW w:w="6917" w:type="dxa"/>
          </w:tcPr>
          <w:p w14:paraId="08D5C377" w14:textId="0E5EB08E" w:rsidR="00A449F6" w:rsidRPr="006D60BC" w:rsidRDefault="00A449F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49F6" w:rsidRPr="006D60BC" w14:paraId="2375589E" w14:textId="77777777" w:rsidTr="00A449F6">
        <w:tc>
          <w:tcPr>
            <w:tcW w:w="3539" w:type="dxa"/>
          </w:tcPr>
          <w:p w14:paraId="50F47A4C" w14:textId="77777777" w:rsidR="00A449F6" w:rsidRPr="006D60BC" w:rsidRDefault="00A449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D60BC">
              <w:rPr>
                <w:rFonts w:asciiTheme="minorHAnsi" w:hAnsiTheme="minorHAnsi" w:cstheme="minorHAnsi"/>
                <w:b/>
                <w:sz w:val="24"/>
                <w:szCs w:val="24"/>
              </w:rPr>
              <w:t>Datum aanmelding</w:t>
            </w:r>
          </w:p>
        </w:tc>
        <w:tc>
          <w:tcPr>
            <w:tcW w:w="6917" w:type="dxa"/>
          </w:tcPr>
          <w:p w14:paraId="4E04A687" w14:textId="057DED9F" w:rsidR="00A449F6" w:rsidRPr="006D60BC" w:rsidRDefault="00A449F6" w:rsidP="006D5BD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16C0D" w:rsidRPr="006D60BC" w14:paraId="6DD81004" w14:textId="77777777" w:rsidTr="00A449F6">
        <w:tc>
          <w:tcPr>
            <w:tcW w:w="3539" w:type="dxa"/>
          </w:tcPr>
          <w:p w14:paraId="266D16B1" w14:textId="1534D827" w:rsidR="00816C0D" w:rsidRPr="006D60BC" w:rsidRDefault="00816C0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D60BC">
              <w:rPr>
                <w:rFonts w:asciiTheme="minorHAnsi" w:hAnsiTheme="minorHAnsi" w:cstheme="minorHAnsi"/>
                <w:b/>
                <w:color w:val="5B9BD5" w:themeColor="accent1"/>
                <w:sz w:val="24"/>
                <w:szCs w:val="24"/>
              </w:rPr>
              <w:t>Datum intake</w:t>
            </w:r>
            <w:r w:rsidR="00324EF3" w:rsidRPr="006D60BC">
              <w:rPr>
                <w:rFonts w:asciiTheme="minorHAnsi" w:hAnsiTheme="minorHAnsi" w:cstheme="minorHAnsi"/>
                <w:b/>
                <w:color w:val="5B9BD5" w:themeColor="accent1"/>
                <w:sz w:val="24"/>
                <w:szCs w:val="24"/>
              </w:rPr>
              <w:t xml:space="preserve"> (in te vullen door coördinator)</w:t>
            </w:r>
          </w:p>
        </w:tc>
        <w:tc>
          <w:tcPr>
            <w:tcW w:w="6917" w:type="dxa"/>
          </w:tcPr>
          <w:p w14:paraId="420C52FA" w14:textId="77777777" w:rsidR="00816C0D" w:rsidRPr="006D60BC" w:rsidRDefault="00816C0D" w:rsidP="006D5BD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7D57B7D" w14:textId="77777777" w:rsidR="00A449F6" w:rsidRPr="006D60BC" w:rsidRDefault="00A449F6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22C0C2FD" w14:textId="19810C3F" w:rsidR="00E021EB" w:rsidRPr="006D60BC" w:rsidRDefault="00E021EB" w:rsidP="00E021EB">
      <w:pPr>
        <w:pStyle w:val="Lijstalinea"/>
        <w:numPr>
          <w:ilvl w:val="0"/>
          <w:numId w:val="1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6D60BC">
        <w:rPr>
          <w:rFonts w:asciiTheme="minorHAnsi" w:hAnsiTheme="minorHAnsi" w:cstheme="minorHAnsi"/>
          <w:sz w:val="20"/>
          <w:szCs w:val="20"/>
        </w:rPr>
        <w:t>W</w:t>
      </w:r>
      <w:r w:rsidR="006D60BC">
        <w:rPr>
          <w:rFonts w:asciiTheme="minorHAnsi" w:hAnsiTheme="minorHAnsi" w:cstheme="minorHAnsi"/>
          <w:sz w:val="20"/>
          <w:szCs w:val="20"/>
        </w:rPr>
        <w:t>ilt u</w:t>
      </w:r>
      <w:r w:rsidRPr="006D60BC">
        <w:rPr>
          <w:rFonts w:asciiTheme="minorHAnsi" w:hAnsiTheme="minorHAnsi" w:cstheme="minorHAnsi"/>
          <w:sz w:val="20"/>
          <w:szCs w:val="20"/>
        </w:rPr>
        <w:t xml:space="preserve"> dit formulier volledig en naar waarheid invullen.</w:t>
      </w:r>
    </w:p>
    <w:p w14:paraId="598B74A2" w14:textId="77777777" w:rsidR="004048F1" w:rsidRPr="006D60BC" w:rsidRDefault="004048F1" w:rsidP="00C17829">
      <w:pPr>
        <w:rPr>
          <w:rFonts w:asciiTheme="minorHAnsi" w:hAnsiTheme="minorHAnsi" w:cstheme="minorHAnsi"/>
          <w:color w:val="auto"/>
          <w:sz w:val="20"/>
          <w:szCs w:val="20"/>
        </w:rPr>
      </w:pPr>
    </w:p>
    <w:p w14:paraId="32D04213" w14:textId="35BC6691" w:rsidR="004048F1" w:rsidRPr="006D60BC" w:rsidRDefault="004048F1" w:rsidP="004048F1">
      <w:pPr>
        <w:pStyle w:val="Lijstalinea"/>
        <w:numPr>
          <w:ilvl w:val="0"/>
          <w:numId w:val="1"/>
        </w:numPr>
        <w:spacing w:line="24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6D60BC">
        <w:rPr>
          <w:rFonts w:asciiTheme="minorHAnsi" w:hAnsiTheme="minorHAnsi" w:cstheme="minorHAnsi"/>
          <w:color w:val="auto"/>
          <w:sz w:val="20"/>
          <w:szCs w:val="20"/>
        </w:rPr>
        <w:t xml:space="preserve">De aanvrager geeft toestemming aan Lariks dat deze gegevens worden opgenomen in de beveiligde database zodat het mogelijk is zo </w:t>
      </w:r>
      <w:r w:rsidR="006D60BC">
        <w:rPr>
          <w:rFonts w:asciiTheme="minorHAnsi" w:hAnsiTheme="minorHAnsi" w:cstheme="minorHAnsi"/>
          <w:color w:val="auto"/>
          <w:sz w:val="20"/>
          <w:szCs w:val="20"/>
        </w:rPr>
        <w:t>passend</w:t>
      </w:r>
      <w:r w:rsidRPr="006D60BC">
        <w:rPr>
          <w:rFonts w:asciiTheme="minorHAnsi" w:hAnsiTheme="minorHAnsi" w:cstheme="minorHAnsi"/>
          <w:color w:val="auto"/>
          <w:sz w:val="20"/>
          <w:szCs w:val="20"/>
        </w:rPr>
        <w:t xml:space="preserve"> mogelijk te helpen </w:t>
      </w:r>
      <w:r w:rsidR="006D60BC">
        <w:rPr>
          <w:rFonts w:asciiTheme="minorHAnsi" w:hAnsiTheme="minorHAnsi" w:cstheme="minorHAnsi"/>
          <w:color w:val="auto"/>
          <w:sz w:val="20"/>
          <w:szCs w:val="20"/>
        </w:rPr>
        <w:t xml:space="preserve">en/of </w:t>
      </w:r>
      <w:r w:rsidRPr="006D60BC">
        <w:rPr>
          <w:rFonts w:asciiTheme="minorHAnsi" w:hAnsiTheme="minorHAnsi" w:cstheme="minorHAnsi"/>
          <w:color w:val="auto"/>
          <w:sz w:val="20"/>
          <w:szCs w:val="20"/>
        </w:rPr>
        <w:t>te ondersteunen. Bij het opnemen van uw gegevens volgen wij de richtlijnen van de Algemene Verordening Gegevensbescherming (AVG).</w:t>
      </w:r>
    </w:p>
    <w:p w14:paraId="35DC2530" w14:textId="77777777" w:rsidR="004048F1" w:rsidRPr="006D60BC" w:rsidRDefault="004048F1" w:rsidP="004048F1">
      <w:pPr>
        <w:spacing w:line="240" w:lineRule="auto"/>
        <w:rPr>
          <w:rFonts w:asciiTheme="minorHAnsi" w:hAnsiTheme="minorHAnsi" w:cstheme="minorHAnsi"/>
          <w:color w:val="auto"/>
          <w:sz w:val="20"/>
          <w:szCs w:val="20"/>
        </w:rPr>
      </w:pPr>
    </w:p>
    <w:p w14:paraId="1127CE3D" w14:textId="3E2BD488" w:rsidR="00C5333C" w:rsidRPr="006D60BC" w:rsidRDefault="00354C07" w:rsidP="00411B22">
      <w:pPr>
        <w:spacing w:after="200"/>
        <w:rPr>
          <w:rFonts w:asciiTheme="minorHAnsi" w:hAnsiTheme="minorHAnsi" w:cstheme="minorHAnsi"/>
          <w:bCs/>
          <w:sz w:val="24"/>
          <w:szCs w:val="24"/>
        </w:rPr>
      </w:pPr>
      <w:r w:rsidRPr="006D60BC">
        <w:rPr>
          <w:rFonts w:asciiTheme="minorHAnsi" w:hAnsiTheme="minorHAnsi" w:cstheme="minorHAnsi"/>
          <w:b/>
          <w:sz w:val="24"/>
          <w:szCs w:val="24"/>
        </w:rPr>
        <w:t>Wat is de</w:t>
      </w:r>
      <w:r w:rsidR="00C5333C" w:rsidRPr="006D60BC">
        <w:rPr>
          <w:rFonts w:asciiTheme="minorHAnsi" w:hAnsiTheme="minorHAnsi" w:cstheme="minorHAnsi"/>
          <w:b/>
          <w:sz w:val="24"/>
          <w:szCs w:val="24"/>
        </w:rPr>
        <w:t xml:space="preserve"> vraag voor het maatjesproject? </w:t>
      </w:r>
      <w:r w:rsidR="00C5333C" w:rsidRPr="006D60BC">
        <w:rPr>
          <w:rFonts w:asciiTheme="minorHAnsi" w:hAnsiTheme="minorHAnsi" w:cstheme="minorHAnsi"/>
          <w:bCs/>
          <w:sz w:val="24"/>
          <w:szCs w:val="24"/>
        </w:rPr>
        <w:t>(bijv. iemand die op de koffie komt, uitjes, bezoekje aan markt, spelletjes doen, wandelen, etc.)</w:t>
      </w:r>
    </w:p>
    <w:p w14:paraId="47809F53" w14:textId="77777777" w:rsidR="00553C0C" w:rsidRPr="006D60BC" w:rsidRDefault="00553C0C" w:rsidP="00411B22">
      <w:pPr>
        <w:spacing w:after="200"/>
        <w:rPr>
          <w:rFonts w:asciiTheme="minorHAnsi" w:hAnsiTheme="minorHAnsi" w:cstheme="minorHAnsi"/>
          <w:b/>
          <w:sz w:val="24"/>
          <w:szCs w:val="24"/>
        </w:rPr>
      </w:pPr>
    </w:p>
    <w:p w14:paraId="69147446" w14:textId="77777777" w:rsidR="004048F1" w:rsidRPr="006D60BC" w:rsidRDefault="004048F1" w:rsidP="00411B22">
      <w:pPr>
        <w:spacing w:after="200"/>
        <w:rPr>
          <w:rFonts w:asciiTheme="minorHAnsi" w:hAnsiTheme="minorHAnsi" w:cstheme="minorHAnsi"/>
          <w:b/>
          <w:sz w:val="24"/>
          <w:szCs w:val="24"/>
        </w:rPr>
      </w:pPr>
    </w:p>
    <w:p w14:paraId="6EE8BA52" w14:textId="592B3480" w:rsidR="00553C0C" w:rsidRPr="006D60BC" w:rsidRDefault="00553C0C" w:rsidP="00411B22">
      <w:pPr>
        <w:spacing w:after="200"/>
        <w:rPr>
          <w:rFonts w:asciiTheme="minorHAnsi" w:hAnsiTheme="minorHAnsi" w:cstheme="minorHAnsi"/>
          <w:bCs/>
          <w:sz w:val="24"/>
          <w:szCs w:val="24"/>
        </w:rPr>
      </w:pPr>
      <w:r w:rsidRPr="006D60BC">
        <w:rPr>
          <w:rFonts w:asciiTheme="minorHAnsi" w:hAnsiTheme="minorHAnsi" w:cstheme="minorHAnsi"/>
          <w:b/>
          <w:sz w:val="24"/>
          <w:szCs w:val="24"/>
        </w:rPr>
        <w:t xml:space="preserve">Welk doel wil u bereiken? </w:t>
      </w:r>
      <w:r w:rsidRPr="006D60BC">
        <w:rPr>
          <w:rFonts w:asciiTheme="minorHAnsi" w:hAnsiTheme="minorHAnsi" w:cstheme="minorHAnsi"/>
          <w:bCs/>
          <w:sz w:val="24"/>
          <w:szCs w:val="24"/>
        </w:rPr>
        <w:t>(bijv. uitbreiden netwerk, meer activiteiten ondernemen, aansluiting bij clubs/verenigingen, etc.)</w:t>
      </w:r>
    </w:p>
    <w:p w14:paraId="244449FF" w14:textId="77777777" w:rsidR="00553C0C" w:rsidRPr="006D60BC" w:rsidRDefault="00553C0C" w:rsidP="00411B22">
      <w:pPr>
        <w:spacing w:after="200"/>
        <w:rPr>
          <w:rFonts w:asciiTheme="minorHAnsi" w:hAnsiTheme="minorHAnsi" w:cstheme="minorHAnsi"/>
          <w:b/>
          <w:sz w:val="24"/>
          <w:szCs w:val="24"/>
        </w:rPr>
      </w:pPr>
    </w:p>
    <w:p w14:paraId="156D3B59" w14:textId="77777777" w:rsidR="004048F1" w:rsidRPr="006D60BC" w:rsidRDefault="004048F1" w:rsidP="00411B22">
      <w:pPr>
        <w:spacing w:after="200"/>
        <w:rPr>
          <w:rFonts w:asciiTheme="minorHAnsi" w:hAnsiTheme="minorHAnsi" w:cstheme="minorHAnsi"/>
          <w:b/>
          <w:sz w:val="24"/>
          <w:szCs w:val="24"/>
        </w:rPr>
      </w:pPr>
    </w:p>
    <w:p w14:paraId="5F2EAF1D" w14:textId="77777777" w:rsidR="006D60BC" w:rsidRDefault="006D60BC" w:rsidP="00411B22">
      <w:pPr>
        <w:spacing w:after="200"/>
        <w:rPr>
          <w:rFonts w:asciiTheme="minorHAnsi" w:hAnsiTheme="minorHAnsi" w:cstheme="minorHAnsi"/>
          <w:b/>
          <w:sz w:val="24"/>
          <w:szCs w:val="24"/>
        </w:rPr>
      </w:pPr>
    </w:p>
    <w:p w14:paraId="667AF572" w14:textId="44572B8E" w:rsidR="00553C0C" w:rsidRPr="006D60BC" w:rsidRDefault="00553C0C" w:rsidP="00411B22">
      <w:pPr>
        <w:spacing w:after="200"/>
        <w:rPr>
          <w:rFonts w:asciiTheme="minorHAnsi" w:hAnsiTheme="minorHAnsi" w:cstheme="minorHAnsi"/>
          <w:b/>
          <w:sz w:val="24"/>
          <w:szCs w:val="24"/>
        </w:rPr>
      </w:pPr>
      <w:r w:rsidRPr="006D60BC">
        <w:rPr>
          <w:rFonts w:asciiTheme="minorHAnsi" w:hAnsiTheme="minorHAnsi" w:cstheme="minorHAnsi"/>
          <w:b/>
          <w:sz w:val="24"/>
          <w:szCs w:val="24"/>
        </w:rPr>
        <w:t>In hoeverre ervaart u gevoelens van eenzaamheid? Omcirkel het antwoord:</w:t>
      </w:r>
    </w:p>
    <w:p w14:paraId="7CD05CCE" w14:textId="3BAB8441" w:rsidR="00553C0C" w:rsidRPr="006D60BC" w:rsidRDefault="00553C0C" w:rsidP="00553C0C">
      <w:pPr>
        <w:spacing w:after="200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6D60BC">
        <w:rPr>
          <w:rFonts w:asciiTheme="minorHAnsi" w:hAnsiTheme="minorHAnsi" w:cstheme="minorHAnsi"/>
          <w:bCs/>
          <w:sz w:val="24"/>
          <w:szCs w:val="24"/>
        </w:rPr>
        <w:t xml:space="preserve">Niet </w:t>
      </w:r>
      <w:proofErr w:type="gramStart"/>
      <w:r w:rsidRPr="006D60BC">
        <w:rPr>
          <w:rFonts w:asciiTheme="minorHAnsi" w:hAnsiTheme="minorHAnsi" w:cstheme="minorHAnsi"/>
          <w:bCs/>
          <w:sz w:val="24"/>
          <w:szCs w:val="24"/>
        </w:rPr>
        <w:t xml:space="preserve">eenzaam </w:t>
      </w:r>
      <w:r w:rsidR="006D60BC">
        <w:rPr>
          <w:rFonts w:asciiTheme="minorHAnsi" w:hAnsiTheme="minorHAnsi" w:cstheme="minorHAnsi"/>
          <w:bCs/>
          <w:sz w:val="24"/>
          <w:szCs w:val="24"/>
        </w:rPr>
        <w:t xml:space="preserve"> -</w:t>
      </w:r>
      <w:proofErr w:type="gramEnd"/>
      <w:r w:rsidR="006D60B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6D60B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D60BC">
        <w:rPr>
          <w:rFonts w:asciiTheme="minorHAnsi" w:hAnsiTheme="minorHAnsi" w:cstheme="minorHAnsi"/>
          <w:bCs/>
          <w:sz w:val="24"/>
          <w:szCs w:val="24"/>
        </w:rPr>
        <w:t xml:space="preserve"> B</w:t>
      </w:r>
      <w:r w:rsidRPr="006D60BC">
        <w:rPr>
          <w:rFonts w:asciiTheme="minorHAnsi" w:hAnsiTheme="minorHAnsi" w:cstheme="minorHAnsi"/>
          <w:bCs/>
          <w:sz w:val="24"/>
          <w:szCs w:val="24"/>
        </w:rPr>
        <w:t>eetje eenzaam</w:t>
      </w:r>
      <w:r w:rsidR="006D60B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6D60B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D60BC">
        <w:rPr>
          <w:rFonts w:asciiTheme="minorHAnsi" w:hAnsiTheme="minorHAnsi" w:cstheme="minorHAnsi"/>
          <w:bCs/>
          <w:sz w:val="24"/>
          <w:szCs w:val="24"/>
        </w:rPr>
        <w:t>-</w:t>
      </w:r>
      <w:r w:rsidRPr="006D60B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D60BC">
        <w:rPr>
          <w:rFonts w:asciiTheme="minorHAnsi" w:hAnsiTheme="minorHAnsi" w:cstheme="minorHAnsi"/>
          <w:bCs/>
          <w:sz w:val="24"/>
          <w:szCs w:val="24"/>
        </w:rPr>
        <w:t xml:space="preserve"> E</w:t>
      </w:r>
      <w:r w:rsidRPr="006D60BC">
        <w:rPr>
          <w:rFonts w:asciiTheme="minorHAnsi" w:hAnsiTheme="minorHAnsi" w:cstheme="minorHAnsi"/>
          <w:bCs/>
          <w:sz w:val="24"/>
          <w:szCs w:val="24"/>
        </w:rPr>
        <w:t>enzaam</w:t>
      </w:r>
      <w:r w:rsidR="006D60B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6D60B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D60BC">
        <w:rPr>
          <w:rFonts w:asciiTheme="minorHAnsi" w:hAnsiTheme="minorHAnsi" w:cstheme="minorHAnsi"/>
          <w:bCs/>
          <w:sz w:val="24"/>
          <w:szCs w:val="24"/>
        </w:rPr>
        <w:t xml:space="preserve">- </w:t>
      </w:r>
      <w:r w:rsidRPr="006D60B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D60BC">
        <w:rPr>
          <w:rFonts w:asciiTheme="minorHAnsi" w:hAnsiTheme="minorHAnsi" w:cstheme="minorHAnsi"/>
          <w:bCs/>
          <w:sz w:val="24"/>
          <w:szCs w:val="24"/>
        </w:rPr>
        <w:t xml:space="preserve"> Erg</w:t>
      </w:r>
      <w:r w:rsidRPr="006D60BC">
        <w:rPr>
          <w:rFonts w:asciiTheme="minorHAnsi" w:hAnsiTheme="minorHAnsi" w:cstheme="minorHAnsi"/>
          <w:bCs/>
          <w:sz w:val="24"/>
          <w:szCs w:val="24"/>
        </w:rPr>
        <w:t xml:space="preserve"> eenzaam</w:t>
      </w:r>
    </w:p>
    <w:p w14:paraId="1121332C" w14:textId="2FAE9199" w:rsidR="006D60BC" w:rsidRPr="006D60BC" w:rsidRDefault="006D60BC" w:rsidP="00553C0C">
      <w:pPr>
        <w:spacing w:after="200"/>
        <w:rPr>
          <w:rFonts w:asciiTheme="minorHAnsi" w:hAnsiTheme="minorHAnsi" w:cstheme="minorHAnsi"/>
          <w:b/>
          <w:sz w:val="24"/>
          <w:szCs w:val="24"/>
        </w:rPr>
      </w:pPr>
      <w:r w:rsidRPr="006D60BC">
        <w:rPr>
          <w:rFonts w:asciiTheme="minorHAnsi" w:hAnsiTheme="minorHAnsi" w:cstheme="minorHAnsi"/>
          <w:b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57145EFE" wp14:editId="46638EB6">
            <wp:simplePos x="0" y="0"/>
            <wp:positionH relativeFrom="margin">
              <wp:posOffset>4439920</wp:posOffset>
            </wp:positionH>
            <wp:positionV relativeFrom="margin">
              <wp:posOffset>-254635</wp:posOffset>
            </wp:positionV>
            <wp:extent cx="2163445" cy="605155"/>
            <wp:effectExtent l="0" t="0" r="0" b="4445"/>
            <wp:wrapSquare wrapText="bothSides"/>
            <wp:docPr id="1853514502" name="Afbeelding 1" descr="Afbeelding met tekst, Lettertype, Graphics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649849" name="Afbeelding 1" descr="Afbeelding met tekst, Lettertype, Graphics, logo&#10;&#10;Automatisch gegenereerde beschrijvi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445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819319" w14:textId="06C00F8C" w:rsidR="004048F1" w:rsidRPr="006D60BC" w:rsidRDefault="00553C0C" w:rsidP="00553C0C">
      <w:pPr>
        <w:spacing w:after="200"/>
        <w:rPr>
          <w:rFonts w:asciiTheme="minorHAnsi" w:hAnsiTheme="minorHAnsi" w:cstheme="minorHAnsi"/>
          <w:b/>
          <w:sz w:val="24"/>
          <w:szCs w:val="24"/>
        </w:rPr>
      </w:pPr>
      <w:r w:rsidRPr="006D60BC">
        <w:rPr>
          <w:rFonts w:asciiTheme="minorHAnsi" w:hAnsiTheme="minorHAnsi" w:cstheme="minorHAnsi"/>
          <w:b/>
          <w:sz w:val="24"/>
          <w:szCs w:val="24"/>
        </w:rPr>
        <w:t>Wat verwacht u van het maatje?</w:t>
      </w:r>
    </w:p>
    <w:p w14:paraId="52CDE586" w14:textId="77777777" w:rsidR="006D60BC" w:rsidRPr="006D60BC" w:rsidRDefault="006D60BC" w:rsidP="004048F1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3F973872" w14:textId="77777777" w:rsidR="006D60BC" w:rsidRDefault="006D60BC" w:rsidP="004048F1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41F069DC" w14:textId="77777777" w:rsidR="006D60BC" w:rsidRDefault="006D60BC" w:rsidP="004048F1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19E086E2" w14:textId="4FC142EC" w:rsidR="004048F1" w:rsidRPr="006D60BC" w:rsidRDefault="00914348" w:rsidP="004048F1">
      <w:pPr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6D60BC">
        <w:rPr>
          <w:rFonts w:asciiTheme="minorHAnsi" w:hAnsiTheme="minorHAnsi" w:cstheme="minorHAnsi"/>
          <w:b/>
          <w:sz w:val="24"/>
          <w:szCs w:val="24"/>
        </w:rPr>
        <w:t>W</w:t>
      </w:r>
      <w:r w:rsidR="004048F1" w:rsidRPr="006D60BC">
        <w:rPr>
          <w:rFonts w:asciiTheme="minorHAnsi" w:hAnsiTheme="minorHAnsi" w:cstheme="minorHAnsi"/>
          <w:b/>
          <w:sz w:val="24"/>
          <w:szCs w:val="24"/>
        </w:rPr>
        <w:t xml:space="preserve">at heeft u de vrijwilliger te bieden? </w:t>
      </w:r>
      <w:r w:rsidR="004048F1" w:rsidRPr="006D60BC">
        <w:rPr>
          <w:rFonts w:asciiTheme="minorHAnsi" w:hAnsiTheme="minorHAnsi" w:cstheme="minorHAnsi"/>
          <w:bCs/>
          <w:sz w:val="24"/>
          <w:szCs w:val="24"/>
        </w:rPr>
        <w:t>(</w:t>
      </w:r>
      <w:r w:rsidR="006D60BC">
        <w:rPr>
          <w:rFonts w:asciiTheme="minorHAnsi" w:hAnsiTheme="minorHAnsi" w:cstheme="minorHAnsi"/>
          <w:bCs/>
          <w:sz w:val="24"/>
          <w:szCs w:val="24"/>
        </w:rPr>
        <w:t>W</w:t>
      </w:r>
      <w:r w:rsidR="004048F1" w:rsidRPr="006D60BC">
        <w:rPr>
          <w:rFonts w:asciiTheme="minorHAnsi" w:hAnsiTheme="minorHAnsi" w:cstheme="minorHAnsi"/>
          <w:bCs/>
          <w:sz w:val="24"/>
          <w:szCs w:val="24"/>
        </w:rPr>
        <w:t xml:space="preserve">at maakt dat de vrijwilliger met plezier contact </w:t>
      </w:r>
      <w:r w:rsidR="006D60BC">
        <w:rPr>
          <w:rFonts w:asciiTheme="minorHAnsi" w:hAnsiTheme="minorHAnsi" w:cstheme="minorHAnsi"/>
          <w:bCs/>
          <w:sz w:val="24"/>
          <w:szCs w:val="24"/>
        </w:rPr>
        <w:t xml:space="preserve">met u </w:t>
      </w:r>
      <w:r w:rsidR="004048F1" w:rsidRPr="006D60BC">
        <w:rPr>
          <w:rFonts w:asciiTheme="minorHAnsi" w:hAnsiTheme="minorHAnsi" w:cstheme="minorHAnsi"/>
          <w:bCs/>
          <w:sz w:val="24"/>
          <w:szCs w:val="24"/>
        </w:rPr>
        <w:t>houdt?)</w:t>
      </w:r>
    </w:p>
    <w:p w14:paraId="73E41BAD" w14:textId="77777777" w:rsidR="000F0BAE" w:rsidRPr="006D60BC" w:rsidRDefault="000F0BAE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754625DB" w14:textId="77777777" w:rsidR="004048F1" w:rsidRPr="006D60BC" w:rsidRDefault="004048F1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4B11A1E3" w14:textId="77777777" w:rsidR="006D5BD1" w:rsidRPr="006D60BC" w:rsidRDefault="006D5BD1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1BF07B28" w14:textId="2A8F6355" w:rsidR="00A449F6" w:rsidRPr="006D60BC" w:rsidRDefault="00553C0C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6D60BC">
        <w:rPr>
          <w:rFonts w:asciiTheme="minorHAnsi" w:hAnsiTheme="minorHAnsi" w:cstheme="minorHAnsi"/>
          <w:b/>
          <w:sz w:val="24"/>
          <w:szCs w:val="24"/>
        </w:rPr>
        <w:t>Ervaart u problemen op</w:t>
      </w:r>
      <w:r w:rsidR="00DA7BE5" w:rsidRPr="006D60BC">
        <w:rPr>
          <w:rFonts w:asciiTheme="minorHAnsi" w:hAnsiTheme="minorHAnsi" w:cstheme="minorHAnsi"/>
          <w:b/>
          <w:sz w:val="24"/>
          <w:szCs w:val="24"/>
        </w:rPr>
        <w:t xml:space="preserve"> lichamelijk, </w:t>
      </w:r>
      <w:r w:rsidRPr="006D60BC">
        <w:rPr>
          <w:rFonts w:asciiTheme="minorHAnsi" w:hAnsiTheme="minorHAnsi" w:cstheme="minorHAnsi"/>
          <w:b/>
          <w:sz w:val="24"/>
          <w:szCs w:val="24"/>
        </w:rPr>
        <w:t>mentaal of</w:t>
      </w:r>
      <w:r w:rsidR="00DA7BE5" w:rsidRPr="006D60BC">
        <w:rPr>
          <w:rFonts w:asciiTheme="minorHAnsi" w:hAnsiTheme="minorHAnsi" w:cstheme="minorHAnsi"/>
          <w:b/>
          <w:sz w:val="24"/>
          <w:szCs w:val="24"/>
        </w:rPr>
        <w:t xml:space="preserve"> sociaal vlak?</w:t>
      </w:r>
      <w:r w:rsidR="00787C0E" w:rsidRPr="006D60BC">
        <w:rPr>
          <w:rFonts w:asciiTheme="minorHAnsi" w:hAnsiTheme="minorHAnsi" w:cstheme="minorHAnsi"/>
          <w:b/>
          <w:sz w:val="24"/>
          <w:szCs w:val="24"/>
        </w:rPr>
        <w:t xml:space="preserve"> Is er een diagnose gesteld?</w:t>
      </w:r>
    </w:p>
    <w:p w14:paraId="76C220AC" w14:textId="77777777" w:rsidR="008B3D46" w:rsidRPr="006D60BC" w:rsidRDefault="008B3D46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110C7B5E" w14:textId="77777777" w:rsidR="00DA7BE5" w:rsidRPr="006D60BC" w:rsidRDefault="00DA7BE5" w:rsidP="00A449F6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26E58717" w14:textId="77777777" w:rsidR="00DA7BE5" w:rsidRPr="006D60BC" w:rsidRDefault="00DA7BE5" w:rsidP="00A449F6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3C624346" w14:textId="77777777" w:rsidR="00AA0CFE" w:rsidRPr="006D60BC" w:rsidRDefault="00AA0CFE" w:rsidP="00A449F6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6D60BC">
        <w:rPr>
          <w:rFonts w:asciiTheme="minorHAnsi" w:hAnsiTheme="minorHAnsi" w:cstheme="minorHAnsi"/>
          <w:b/>
          <w:sz w:val="24"/>
          <w:szCs w:val="24"/>
        </w:rPr>
        <w:t xml:space="preserve">Is er sprake van geheugenproblemen? Zo ja, kunt u hier meer over vertellen? </w:t>
      </w:r>
    </w:p>
    <w:p w14:paraId="0BA463CB" w14:textId="71BB6017" w:rsidR="00AA0CFE" w:rsidRPr="006D60BC" w:rsidRDefault="00AA0CFE" w:rsidP="00A449F6">
      <w:pPr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6D60BC">
        <w:rPr>
          <w:rFonts w:asciiTheme="minorHAnsi" w:hAnsiTheme="minorHAnsi" w:cstheme="minorHAnsi"/>
          <w:bCs/>
          <w:sz w:val="24"/>
          <w:szCs w:val="24"/>
        </w:rPr>
        <w:t>(We zetten in dit geval een vrijwilliger in die ervaring heeft in het omgaan met geheugenproblemen).</w:t>
      </w:r>
    </w:p>
    <w:p w14:paraId="3C579357" w14:textId="77777777" w:rsidR="00AA0CFE" w:rsidRPr="006D60BC" w:rsidRDefault="00AA0CFE" w:rsidP="00A449F6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7EE5BB93" w14:textId="77777777" w:rsidR="00AA0CFE" w:rsidRPr="006D60BC" w:rsidRDefault="00AA0CFE" w:rsidP="00A449F6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4E7C3934" w14:textId="77777777" w:rsidR="00DA7BE5" w:rsidRPr="006D60BC" w:rsidRDefault="00DA7BE5" w:rsidP="00A449F6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01CF03CF" w14:textId="00567D2B" w:rsidR="00DA7BE5" w:rsidRPr="006D60BC" w:rsidRDefault="00A449F6" w:rsidP="00A449F6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6D60BC">
        <w:rPr>
          <w:rFonts w:asciiTheme="minorHAnsi" w:hAnsiTheme="minorHAnsi" w:cstheme="minorHAnsi"/>
          <w:b/>
          <w:sz w:val="24"/>
          <w:szCs w:val="24"/>
        </w:rPr>
        <w:t xml:space="preserve">Zijn er instanties betrokken? Zo ja, welke? </w:t>
      </w:r>
    </w:p>
    <w:p w14:paraId="76BBB333" w14:textId="77777777" w:rsidR="00A449F6" w:rsidRPr="006D60BC" w:rsidRDefault="00A449F6" w:rsidP="00A449F6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585C5B26" w14:textId="77777777" w:rsidR="008E477C" w:rsidRPr="006D60BC" w:rsidRDefault="008E477C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7E7C52FC" w14:textId="77777777" w:rsidR="006D5BD1" w:rsidRPr="006D60BC" w:rsidRDefault="006D5BD1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6A21AC66" w14:textId="0C55556F" w:rsidR="008E477C" w:rsidRPr="006D60BC" w:rsidRDefault="00A449F6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6D60BC">
        <w:rPr>
          <w:rFonts w:asciiTheme="minorHAnsi" w:hAnsiTheme="minorHAnsi" w:cstheme="minorHAnsi"/>
          <w:b/>
          <w:sz w:val="24"/>
          <w:szCs w:val="24"/>
        </w:rPr>
        <w:t xml:space="preserve">Hoe is </w:t>
      </w:r>
      <w:r w:rsidR="009C1174" w:rsidRPr="006D60BC">
        <w:rPr>
          <w:rFonts w:asciiTheme="minorHAnsi" w:hAnsiTheme="minorHAnsi" w:cstheme="minorHAnsi"/>
          <w:b/>
          <w:sz w:val="24"/>
          <w:szCs w:val="24"/>
        </w:rPr>
        <w:t>uw</w:t>
      </w:r>
      <w:r w:rsidRPr="006D60B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54C07" w:rsidRPr="006D60BC">
        <w:rPr>
          <w:rFonts w:asciiTheme="minorHAnsi" w:hAnsiTheme="minorHAnsi" w:cstheme="minorHAnsi"/>
          <w:b/>
          <w:sz w:val="24"/>
          <w:szCs w:val="24"/>
        </w:rPr>
        <w:t xml:space="preserve">huidige </w:t>
      </w:r>
      <w:proofErr w:type="gramStart"/>
      <w:r w:rsidR="00354C07" w:rsidRPr="006D60BC">
        <w:rPr>
          <w:rFonts w:asciiTheme="minorHAnsi" w:hAnsiTheme="minorHAnsi" w:cstheme="minorHAnsi"/>
          <w:b/>
          <w:sz w:val="24"/>
          <w:szCs w:val="24"/>
        </w:rPr>
        <w:t>woon</w:t>
      </w:r>
      <w:proofErr w:type="gramEnd"/>
      <w:r w:rsidR="00354C07" w:rsidRPr="006D60BC">
        <w:rPr>
          <w:rFonts w:asciiTheme="minorHAnsi" w:hAnsiTheme="minorHAnsi" w:cstheme="minorHAnsi"/>
          <w:b/>
          <w:sz w:val="24"/>
          <w:szCs w:val="24"/>
        </w:rPr>
        <w:t>/leefsituatie</w:t>
      </w:r>
      <w:r w:rsidR="00762073" w:rsidRPr="006D60BC">
        <w:rPr>
          <w:rFonts w:asciiTheme="minorHAnsi" w:hAnsiTheme="minorHAnsi" w:cstheme="minorHAnsi"/>
          <w:b/>
          <w:sz w:val="24"/>
          <w:szCs w:val="24"/>
        </w:rPr>
        <w:t>?</w:t>
      </w:r>
      <w:r w:rsidR="006D60B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D60BC">
        <w:rPr>
          <w:rFonts w:asciiTheme="minorHAnsi" w:hAnsiTheme="minorHAnsi" w:cstheme="minorHAnsi"/>
          <w:bCs/>
          <w:sz w:val="24"/>
          <w:szCs w:val="24"/>
        </w:rPr>
        <w:t xml:space="preserve">(Denk aan: </w:t>
      </w:r>
      <w:r w:rsidR="00762073" w:rsidRPr="006D60BC">
        <w:rPr>
          <w:rFonts w:asciiTheme="minorHAnsi" w:hAnsiTheme="minorHAnsi" w:cstheme="minorHAnsi"/>
          <w:bCs/>
          <w:sz w:val="24"/>
          <w:szCs w:val="24"/>
        </w:rPr>
        <w:t>Familie/w</w:t>
      </w:r>
      <w:r w:rsidR="00411B22" w:rsidRPr="006D60BC">
        <w:rPr>
          <w:rFonts w:asciiTheme="minorHAnsi" w:hAnsiTheme="minorHAnsi" w:cstheme="minorHAnsi"/>
          <w:bCs/>
          <w:sz w:val="24"/>
          <w:szCs w:val="24"/>
        </w:rPr>
        <w:t>erk</w:t>
      </w:r>
      <w:r w:rsidR="00354C07" w:rsidRPr="006D60BC">
        <w:rPr>
          <w:rFonts w:asciiTheme="minorHAnsi" w:hAnsiTheme="minorHAnsi" w:cstheme="minorHAnsi"/>
          <w:bCs/>
          <w:sz w:val="24"/>
          <w:szCs w:val="24"/>
        </w:rPr>
        <w:t>/</w:t>
      </w:r>
      <w:r w:rsidR="00411B22" w:rsidRPr="006D60BC">
        <w:rPr>
          <w:rFonts w:asciiTheme="minorHAnsi" w:hAnsiTheme="minorHAnsi" w:cstheme="minorHAnsi"/>
          <w:bCs/>
          <w:sz w:val="24"/>
          <w:szCs w:val="24"/>
        </w:rPr>
        <w:t>o</w:t>
      </w:r>
      <w:r w:rsidR="00354C07" w:rsidRPr="006D60BC">
        <w:rPr>
          <w:rFonts w:asciiTheme="minorHAnsi" w:hAnsiTheme="minorHAnsi" w:cstheme="minorHAnsi"/>
          <w:bCs/>
          <w:sz w:val="24"/>
          <w:szCs w:val="24"/>
        </w:rPr>
        <w:t>pleidin</w:t>
      </w:r>
      <w:r w:rsidR="00411B22" w:rsidRPr="006D60BC">
        <w:rPr>
          <w:rFonts w:asciiTheme="minorHAnsi" w:hAnsiTheme="minorHAnsi" w:cstheme="minorHAnsi"/>
          <w:bCs/>
          <w:sz w:val="24"/>
          <w:szCs w:val="24"/>
        </w:rPr>
        <w:t>g</w:t>
      </w:r>
      <w:r w:rsidR="00762073" w:rsidRPr="006D60BC">
        <w:rPr>
          <w:rFonts w:asciiTheme="minorHAnsi" w:hAnsiTheme="minorHAnsi" w:cstheme="minorHAnsi"/>
          <w:bCs/>
          <w:sz w:val="24"/>
          <w:szCs w:val="24"/>
        </w:rPr>
        <w:t xml:space="preserve"> /interesses)</w:t>
      </w:r>
    </w:p>
    <w:p w14:paraId="28DFBEF7" w14:textId="1E4C133E" w:rsidR="008E477C" w:rsidRPr="006D60BC" w:rsidRDefault="008E477C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678B06CA" w14:textId="4CE40077" w:rsidR="00762073" w:rsidRPr="006D60BC" w:rsidRDefault="00762073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6D60BC">
        <w:rPr>
          <w:rFonts w:asciiTheme="minorHAnsi" w:hAnsiTheme="minorHAnsi" w:cstheme="minorHAnsi"/>
          <w:sz w:val="24"/>
          <w:szCs w:val="24"/>
        </w:rPr>
        <w:br/>
      </w:r>
    </w:p>
    <w:p w14:paraId="5C7D90C2" w14:textId="7E8992E0" w:rsidR="00762073" w:rsidRPr="006D60BC" w:rsidRDefault="00762073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6D60BC">
        <w:rPr>
          <w:rFonts w:asciiTheme="minorHAnsi" w:hAnsiTheme="minorHAnsi" w:cstheme="minorHAnsi"/>
          <w:b/>
          <w:sz w:val="24"/>
          <w:szCs w:val="24"/>
        </w:rPr>
        <w:t>Welke contacten zijn er?</w:t>
      </w:r>
      <w:r w:rsidR="006D60B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D60BC">
        <w:rPr>
          <w:rFonts w:asciiTheme="minorHAnsi" w:hAnsiTheme="minorHAnsi" w:cstheme="minorHAnsi"/>
          <w:bCs/>
          <w:sz w:val="24"/>
          <w:szCs w:val="24"/>
        </w:rPr>
        <w:t>(</w:t>
      </w:r>
      <w:r w:rsidR="006D60BC">
        <w:rPr>
          <w:rFonts w:asciiTheme="minorHAnsi" w:hAnsiTheme="minorHAnsi" w:cstheme="minorHAnsi"/>
          <w:bCs/>
          <w:sz w:val="24"/>
          <w:szCs w:val="24"/>
        </w:rPr>
        <w:t>F</w:t>
      </w:r>
      <w:r w:rsidRPr="006D60BC">
        <w:rPr>
          <w:rFonts w:asciiTheme="minorHAnsi" w:hAnsiTheme="minorHAnsi" w:cstheme="minorHAnsi"/>
          <w:bCs/>
          <w:sz w:val="24"/>
          <w:szCs w:val="24"/>
        </w:rPr>
        <w:t>amilie/vrienden/buren/kennissen)</w:t>
      </w:r>
    </w:p>
    <w:p w14:paraId="4E2A6EA8" w14:textId="77777777" w:rsidR="00762073" w:rsidRPr="006D60BC" w:rsidRDefault="00762073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4565F7E6" w14:textId="77777777" w:rsidR="000F0BAE" w:rsidRPr="006D60BC" w:rsidRDefault="000F0BAE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2AADD183" w14:textId="77777777" w:rsidR="00AE5664" w:rsidRPr="006D60BC" w:rsidRDefault="00AE5664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2F7B310F" w14:textId="4EFA169E" w:rsidR="0057514E" w:rsidRPr="006D60BC" w:rsidRDefault="0057514E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6D60BC">
        <w:rPr>
          <w:rFonts w:asciiTheme="minorHAnsi" w:hAnsiTheme="minorHAnsi" w:cstheme="minorHAnsi"/>
          <w:b/>
          <w:sz w:val="24"/>
          <w:szCs w:val="24"/>
        </w:rPr>
        <w:t xml:space="preserve">Is het voor een vrijwilliger veilig om </w:t>
      </w:r>
      <w:r w:rsidR="009C1174" w:rsidRPr="006D60BC">
        <w:rPr>
          <w:rFonts w:asciiTheme="minorHAnsi" w:hAnsiTheme="minorHAnsi" w:cstheme="minorHAnsi"/>
          <w:b/>
          <w:sz w:val="24"/>
          <w:szCs w:val="24"/>
        </w:rPr>
        <w:t>u</w:t>
      </w:r>
      <w:r w:rsidRPr="006D60BC">
        <w:rPr>
          <w:rFonts w:asciiTheme="minorHAnsi" w:hAnsiTheme="minorHAnsi" w:cstheme="minorHAnsi"/>
          <w:b/>
          <w:sz w:val="24"/>
          <w:szCs w:val="24"/>
        </w:rPr>
        <w:t xml:space="preserve"> alleen thuis te bezoeken?</w:t>
      </w:r>
    </w:p>
    <w:p w14:paraId="35D78249" w14:textId="77777777" w:rsidR="009C1174" w:rsidRPr="006D60BC" w:rsidRDefault="009C1174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694B68E0" w14:textId="77777777" w:rsidR="00AE5664" w:rsidRPr="006D60BC" w:rsidRDefault="00AE5664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765F69AD" w14:textId="77777777" w:rsidR="000F0BAE" w:rsidRPr="006D60BC" w:rsidRDefault="000F0BAE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173FCBDF" w14:textId="77777777" w:rsidR="006D60BC" w:rsidRDefault="006D60BC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0D0354DC" w14:textId="79A3D72A" w:rsidR="008E477C" w:rsidRPr="006D60BC" w:rsidRDefault="00A449F6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6D60BC">
        <w:rPr>
          <w:rFonts w:asciiTheme="minorHAnsi" w:hAnsiTheme="minorHAnsi" w:cstheme="minorHAnsi"/>
          <w:b/>
          <w:sz w:val="24"/>
          <w:szCs w:val="24"/>
        </w:rPr>
        <w:t>Wat voor type vrijwilliger zou</w:t>
      </w:r>
      <w:r w:rsidR="009C1174" w:rsidRPr="006D60BC">
        <w:rPr>
          <w:rFonts w:asciiTheme="minorHAnsi" w:hAnsiTheme="minorHAnsi" w:cstheme="minorHAnsi"/>
          <w:b/>
          <w:sz w:val="24"/>
          <w:szCs w:val="24"/>
        </w:rPr>
        <w:t xml:space="preserve"> bij u</w:t>
      </w:r>
      <w:r w:rsidRPr="006D60BC">
        <w:rPr>
          <w:rFonts w:asciiTheme="minorHAnsi" w:hAnsiTheme="minorHAnsi" w:cstheme="minorHAnsi"/>
          <w:b/>
          <w:sz w:val="24"/>
          <w:szCs w:val="24"/>
        </w:rPr>
        <w:t xml:space="preserve"> passen? </w:t>
      </w:r>
      <w:r w:rsidR="006D60BC">
        <w:rPr>
          <w:rFonts w:asciiTheme="minorHAnsi" w:hAnsiTheme="minorHAnsi" w:cstheme="minorHAnsi"/>
          <w:b/>
          <w:sz w:val="24"/>
          <w:szCs w:val="24"/>
        </w:rPr>
        <w:t xml:space="preserve">Heeft u </w:t>
      </w:r>
      <w:r w:rsidRPr="006D60BC">
        <w:rPr>
          <w:rFonts w:asciiTheme="minorHAnsi" w:hAnsiTheme="minorHAnsi" w:cstheme="minorHAnsi"/>
          <w:b/>
          <w:sz w:val="24"/>
          <w:szCs w:val="24"/>
        </w:rPr>
        <w:t>voorkeuren?</w:t>
      </w:r>
    </w:p>
    <w:p w14:paraId="17CF046D" w14:textId="77777777" w:rsidR="00553C0C" w:rsidRPr="006D60BC" w:rsidRDefault="00553C0C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53DB3C96" w14:textId="77777777" w:rsidR="00A449F6" w:rsidRPr="006D60BC" w:rsidRDefault="00A449F6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3CABB668" w14:textId="77777777" w:rsidR="004048F1" w:rsidRPr="006D60BC" w:rsidRDefault="004048F1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7F798A7C" w14:textId="77777777" w:rsidR="004048F1" w:rsidRPr="006D60BC" w:rsidRDefault="004048F1" w:rsidP="004048F1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6D60BC">
        <w:rPr>
          <w:rFonts w:asciiTheme="minorHAnsi" w:hAnsiTheme="minorHAnsi" w:cstheme="minorHAnsi"/>
          <w:b/>
          <w:bCs/>
          <w:sz w:val="24"/>
          <w:szCs w:val="24"/>
        </w:rPr>
        <w:t xml:space="preserve">Heeft u huisdieren? </w:t>
      </w:r>
    </w:p>
    <w:p w14:paraId="60448177" w14:textId="77777777" w:rsidR="00553C0C" w:rsidRPr="006D60BC" w:rsidRDefault="00553C0C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701AA7D2" w14:textId="602FA06E" w:rsidR="00553C0C" w:rsidRPr="006D60BC" w:rsidRDefault="00553C0C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6C140E8B" w14:textId="77777777" w:rsidR="004048F1" w:rsidRPr="006D60BC" w:rsidRDefault="004048F1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2E7C2F62" w14:textId="577116EA" w:rsidR="00553C0C" w:rsidRPr="006D60BC" w:rsidRDefault="00553C0C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6D60BC">
        <w:rPr>
          <w:rFonts w:asciiTheme="minorHAnsi" w:hAnsiTheme="minorHAnsi" w:cstheme="minorHAnsi"/>
          <w:b/>
          <w:sz w:val="24"/>
          <w:szCs w:val="24"/>
        </w:rPr>
        <w:t>Is de vraag ook bij een andere organisatie uitgezet? Zo ja, welke?</w:t>
      </w:r>
    </w:p>
    <w:p w14:paraId="04AC1BEB" w14:textId="77777777" w:rsidR="008E477C" w:rsidRPr="006D60BC" w:rsidRDefault="008E477C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59B7BDF7" w14:textId="77777777" w:rsidR="00AE5664" w:rsidRPr="006D60BC" w:rsidRDefault="00AE5664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2F046F3A" w14:textId="77777777" w:rsidR="004048F1" w:rsidRPr="006D60BC" w:rsidRDefault="004048F1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2523CE5F" w14:textId="77777777" w:rsidR="004048F1" w:rsidRPr="006D60BC" w:rsidRDefault="004048F1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4E55A511" w14:textId="77777777" w:rsidR="006D60BC" w:rsidRDefault="006D60BC" w:rsidP="004048F1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0F632B6E" w14:textId="77777777" w:rsidR="006D60BC" w:rsidRDefault="006D60BC" w:rsidP="004048F1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2C8F365E" w14:textId="77777777" w:rsidR="006D60BC" w:rsidRDefault="006D60BC" w:rsidP="004048F1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714CBC8A" w14:textId="77777777" w:rsidR="006D60BC" w:rsidRDefault="006D60BC" w:rsidP="004048F1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7C125516" w14:textId="0D2576D7" w:rsidR="004048F1" w:rsidRPr="006D60BC" w:rsidRDefault="006D60BC" w:rsidP="004048F1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6D60BC">
        <w:rPr>
          <w:rFonts w:asciiTheme="minorHAnsi" w:hAnsiTheme="minorHAnsi" w:cstheme="minorHAnsi"/>
          <w:b/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67C69781" wp14:editId="1D00E525">
            <wp:simplePos x="0" y="0"/>
            <wp:positionH relativeFrom="margin">
              <wp:posOffset>4532731</wp:posOffset>
            </wp:positionH>
            <wp:positionV relativeFrom="margin">
              <wp:posOffset>-163553</wp:posOffset>
            </wp:positionV>
            <wp:extent cx="2192222" cy="613512"/>
            <wp:effectExtent l="0" t="0" r="5080" b="0"/>
            <wp:wrapSquare wrapText="bothSides"/>
            <wp:docPr id="210774465" name="Afbeelding 1" descr="Afbeelding met tekst, Lettertype, Graphics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649849" name="Afbeelding 1" descr="Afbeelding met tekst, Lettertype, Graphics, logo&#10;&#10;Automatisch gegenereerde beschrijv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222" cy="613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48F1" w:rsidRPr="006D60BC">
        <w:rPr>
          <w:rFonts w:asciiTheme="minorHAnsi" w:hAnsiTheme="minorHAnsi" w:cstheme="minorHAnsi"/>
          <w:b/>
          <w:sz w:val="24"/>
          <w:szCs w:val="24"/>
        </w:rPr>
        <w:t>Zijn er andere dingen die van belang zijn om te weten voor een vrijwilliger?</w:t>
      </w:r>
      <w:r w:rsidRPr="006D60BC">
        <w:rPr>
          <w:rFonts w:asciiTheme="minorHAnsi" w:hAnsiTheme="minorHAnsi" w:cstheme="minorHAnsi"/>
          <w:b/>
          <w:noProof/>
          <w:sz w:val="40"/>
          <w:szCs w:val="40"/>
        </w:rPr>
        <w:t xml:space="preserve"> </w:t>
      </w:r>
    </w:p>
    <w:p w14:paraId="4093AAF5" w14:textId="6297D317" w:rsidR="004048F1" w:rsidRPr="006D60BC" w:rsidRDefault="004048F1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3AC97930" w14:textId="77777777" w:rsidR="004048F1" w:rsidRPr="006D60BC" w:rsidRDefault="004048F1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78FFA463" w14:textId="77777777" w:rsidR="008E477C" w:rsidRPr="006D60BC" w:rsidRDefault="008E477C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02526D3E" w14:textId="1A5FF044" w:rsidR="00A449F6" w:rsidRPr="006D60BC" w:rsidRDefault="00A449F6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6D60BC">
        <w:rPr>
          <w:rFonts w:asciiTheme="minorHAnsi" w:hAnsiTheme="minorHAnsi" w:cstheme="minorHAnsi"/>
          <w:b/>
          <w:sz w:val="24"/>
          <w:szCs w:val="24"/>
        </w:rPr>
        <w:t>Overige opmerkingen</w:t>
      </w:r>
    </w:p>
    <w:p w14:paraId="096450CC" w14:textId="77777777" w:rsidR="00816C0D" w:rsidRPr="006D60BC" w:rsidRDefault="00816C0D">
      <w:pPr>
        <w:rPr>
          <w:rFonts w:asciiTheme="minorHAnsi" w:hAnsiTheme="minorHAnsi" w:cstheme="minorHAnsi"/>
          <w:b/>
          <w:sz w:val="28"/>
          <w:szCs w:val="28"/>
        </w:rPr>
      </w:pPr>
      <w:r w:rsidRPr="006D60BC"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24635A22" w14:textId="275F2D94" w:rsidR="00F51D30" w:rsidRPr="006D60BC" w:rsidRDefault="00F51D30" w:rsidP="00F51D30">
      <w:pPr>
        <w:spacing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6D60BC">
        <w:rPr>
          <w:rFonts w:asciiTheme="minorHAnsi" w:hAnsiTheme="minorHAnsi" w:cstheme="minorHAnsi"/>
          <w:b/>
          <w:sz w:val="28"/>
          <w:szCs w:val="28"/>
        </w:rPr>
        <w:lastRenderedPageBreak/>
        <w:t>RAPPORTAGE VOORTANG</w:t>
      </w:r>
    </w:p>
    <w:p w14:paraId="12859642" w14:textId="77777777" w:rsidR="00F51D30" w:rsidRPr="006D60BC" w:rsidRDefault="00F51D30" w:rsidP="00F51D30">
      <w:pPr>
        <w:spacing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D60BC">
        <w:rPr>
          <w:rFonts w:asciiTheme="minorHAnsi" w:hAnsiTheme="minorHAnsi" w:cstheme="minorHAnsi"/>
          <w:b/>
          <w:sz w:val="24"/>
          <w:szCs w:val="24"/>
          <w:u w:val="single"/>
        </w:rPr>
        <w:t>In te vullen door coördinator maatjesproject:</w:t>
      </w:r>
    </w:p>
    <w:p w14:paraId="29E21587" w14:textId="77777777" w:rsidR="00F51D30" w:rsidRPr="006D60BC" w:rsidRDefault="00F51D30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6160B4AE" w14:textId="77777777" w:rsidR="00F51D30" w:rsidRPr="006D60BC" w:rsidRDefault="00F51D30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6D60BC">
        <w:rPr>
          <w:rFonts w:asciiTheme="minorHAnsi" w:hAnsiTheme="minorHAnsi" w:cstheme="minorHAnsi"/>
          <w:sz w:val="24"/>
          <w:szCs w:val="24"/>
        </w:rPr>
        <w:t xml:space="preserve">Contact met </w:t>
      </w:r>
      <w:proofErr w:type="gramStart"/>
      <w:r w:rsidRPr="006D60BC">
        <w:rPr>
          <w:rFonts w:asciiTheme="minorHAnsi" w:hAnsiTheme="minorHAnsi" w:cstheme="minorHAnsi"/>
          <w:sz w:val="24"/>
          <w:szCs w:val="24"/>
        </w:rPr>
        <w:t>vrijwilliger /</w:t>
      </w:r>
      <w:proofErr w:type="gramEnd"/>
      <w:r w:rsidRPr="006D60BC">
        <w:rPr>
          <w:rFonts w:asciiTheme="minorHAnsi" w:hAnsiTheme="minorHAnsi" w:cstheme="minorHAnsi"/>
          <w:sz w:val="24"/>
          <w:szCs w:val="24"/>
        </w:rPr>
        <w:t xml:space="preserve"> hulpvrager:</w:t>
      </w:r>
    </w:p>
    <w:p w14:paraId="560072D7" w14:textId="77777777" w:rsidR="00F51D30" w:rsidRPr="006D60BC" w:rsidRDefault="00F51D30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6D60BC">
        <w:rPr>
          <w:rFonts w:asciiTheme="minorHAnsi" w:hAnsiTheme="minorHAnsi" w:cstheme="minorHAnsi"/>
          <w:sz w:val="24"/>
          <w:szCs w:val="24"/>
        </w:rPr>
        <w:t>Datum:</w:t>
      </w:r>
    </w:p>
    <w:p w14:paraId="6A429711" w14:textId="77777777" w:rsidR="00F51D30" w:rsidRPr="006D60BC" w:rsidRDefault="00F51D30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6D60BC">
        <w:rPr>
          <w:rFonts w:asciiTheme="minorHAnsi" w:hAnsiTheme="minorHAnsi" w:cstheme="minorHAnsi"/>
          <w:sz w:val="24"/>
          <w:szCs w:val="24"/>
        </w:rPr>
        <w:t>Opmerking:</w:t>
      </w:r>
    </w:p>
    <w:p w14:paraId="66058D91" w14:textId="77777777" w:rsidR="005274EC" w:rsidRPr="006D60BC" w:rsidRDefault="005274EC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7E14F2D3" w14:textId="77777777" w:rsidR="005274EC" w:rsidRPr="006D60BC" w:rsidRDefault="005274EC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04B4923A" w14:textId="77777777" w:rsidR="005274EC" w:rsidRPr="006D60BC" w:rsidRDefault="005274EC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1E5A5B11" w14:textId="77777777" w:rsidR="005274EC" w:rsidRPr="006D60BC" w:rsidRDefault="005274EC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0B646429" w14:textId="77777777" w:rsidR="005274EC" w:rsidRPr="006D60BC" w:rsidRDefault="005274EC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2563293A" w14:textId="77777777" w:rsidR="005274EC" w:rsidRPr="006D60BC" w:rsidRDefault="005274EC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68314F9D" w14:textId="77777777" w:rsidR="005274EC" w:rsidRPr="006D60BC" w:rsidRDefault="005274EC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46C8270E" w14:textId="77777777" w:rsidR="005274EC" w:rsidRPr="006D60BC" w:rsidRDefault="005274EC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078F28F1" w14:textId="77777777" w:rsidR="005274EC" w:rsidRPr="006D60BC" w:rsidRDefault="005274EC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1A226BC3" w14:textId="77777777" w:rsidR="005274EC" w:rsidRPr="006D60BC" w:rsidRDefault="005274EC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358CD2E2" w14:textId="77777777" w:rsidR="005274EC" w:rsidRPr="006D60BC" w:rsidRDefault="005274EC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76830708" w14:textId="77777777" w:rsidR="005274EC" w:rsidRPr="006D60BC" w:rsidRDefault="005274EC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1BB1C36E" w14:textId="77777777" w:rsidR="005274EC" w:rsidRPr="006D60BC" w:rsidRDefault="005274EC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0DA320AA" w14:textId="77777777" w:rsidR="005274EC" w:rsidRPr="006D60BC" w:rsidRDefault="005274EC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4628DB18" w14:textId="77777777" w:rsidR="005274EC" w:rsidRPr="006D60BC" w:rsidRDefault="005274EC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286A108C" w14:textId="77777777" w:rsidR="005274EC" w:rsidRPr="006D60BC" w:rsidRDefault="005274EC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080982C2" w14:textId="77777777" w:rsidR="005274EC" w:rsidRPr="006D60BC" w:rsidRDefault="005274EC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6FEA1348" w14:textId="77777777" w:rsidR="005274EC" w:rsidRPr="006D60BC" w:rsidRDefault="005274EC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01F2A3F3" w14:textId="77777777" w:rsidR="005274EC" w:rsidRPr="006D60BC" w:rsidRDefault="005274EC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54885F3E" w14:textId="77777777" w:rsidR="005274EC" w:rsidRPr="006D60BC" w:rsidRDefault="005274EC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0EBAAFAF" w14:textId="77777777" w:rsidR="005274EC" w:rsidRPr="006D60BC" w:rsidRDefault="005274EC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2AF2951B" w14:textId="77777777" w:rsidR="005274EC" w:rsidRPr="006D60BC" w:rsidRDefault="005274EC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374F000E" w14:textId="77777777" w:rsidR="005274EC" w:rsidRPr="006D60BC" w:rsidRDefault="005274EC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6CC1EB5B" w14:textId="77777777" w:rsidR="005274EC" w:rsidRPr="006D60BC" w:rsidRDefault="005274EC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666EECD4" w14:textId="77777777" w:rsidR="005274EC" w:rsidRPr="006D60BC" w:rsidRDefault="005274EC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48807B13" w14:textId="77777777" w:rsidR="005274EC" w:rsidRPr="006D60BC" w:rsidRDefault="005274EC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03FE5DA0" w14:textId="77777777" w:rsidR="005274EC" w:rsidRPr="006D60BC" w:rsidRDefault="005274EC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505A6ECF" w14:textId="77777777" w:rsidR="005274EC" w:rsidRPr="006D60BC" w:rsidRDefault="005274EC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3859D111" w14:textId="77777777" w:rsidR="005274EC" w:rsidRPr="006D60BC" w:rsidRDefault="005274EC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68B65928" w14:textId="77777777" w:rsidR="005274EC" w:rsidRPr="006D60BC" w:rsidRDefault="005274EC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36874785" w14:textId="77777777" w:rsidR="005274EC" w:rsidRPr="006D60BC" w:rsidRDefault="005274EC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7ECF9A0C" w14:textId="77777777" w:rsidR="005274EC" w:rsidRPr="006D60BC" w:rsidRDefault="005274EC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7D55AB4D" w14:textId="77777777" w:rsidR="005274EC" w:rsidRPr="006D60BC" w:rsidRDefault="005274EC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5A99AD38" w14:textId="77777777" w:rsidR="005274EC" w:rsidRPr="006D60BC" w:rsidRDefault="005274EC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54972E1C" w14:textId="77777777" w:rsidR="005274EC" w:rsidRPr="006D60BC" w:rsidRDefault="005274EC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46D0D02C" w14:textId="77777777" w:rsidR="005274EC" w:rsidRPr="006D60BC" w:rsidRDefault="005274EC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53CF0651" w14:textId="77777777" w:rsidR="005274EC" w:rsidRPr="006D60BC" w:rsidRDefault="005274EC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48324591" w14:textId="77777777" w:rsidR="005274EC" w:rsidRPr="006D60BC" w:rsidRDefault="005274EC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4BA393FB" w14:textId="77777777" w:rsidR="005274EC" w:rsidRPr="006D60BC" w:rsidRDefault="005274EC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5D70E8E3" w14:textId="77777777" w:rsidR="005274EC" w:rsidRPr="006D60BC" w:rsidRDefault="005274EC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4FA32B19" w14:textId="31104B39" w:rsidR="005274EC" w:rsidRPr="006D60BC" w:rsidRDefault="005274EC">
      <w:pPr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6D60BC">
        <w:rPr>
          <w:rFonts w:asciiTheme="minorHAnsi" w:hAnsiTheme="minorHAnsi" w:cstheme="minorHAnsi"/>
          <w:color w:val="auto"/>
          <w:sz w:val="24"/>
          <w:szCs w:val="24"/>
        </w:rPr>
        <w:t>Opmerking bij het invullen van dit formulier:</w:t>
      </w:r>
    </w:p>
    <w:p w14:paraId="064F1E8B" w14:textId="1B741F48" w:rsidR="005274EC" w:rsidRPr="006D60BC" w:rsidRDefault="005274EC">
      <w:pPr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6D60BC">
        <w:rPr>
          <w:rFonts w:asciiTheme="minorHAnsi" w:hAnsiTheme="minorHAnsi" w:cstheme="minorHAnsi"/>
          <w:color w:val="auto"/>
          <w:sz w:val="24"/>
          <w:szCs w:val="24"/>
        </w:rPr>
        <w:t xml:space="preserve">Wilt u er rekening mee houden dat de informatie ook door anderen gelezen kan worden en soms gebruikt moet worden om zaken in werking te zetten. U bent daarbij gebonden aan het feit dat medische gegevens, </w:t>
      </w:r>
      <w:r w:rsidR="001E38F0" w:rsidRPr="006D60BC">
        <w:rPr>
          <w:rFonts w:asciiTheme="minorHAnsi" w:hAnsiTheme="minorHAnsi" w:cstheme="minorHAnsi"/>
          <w:color w:val="auto"/>
          <w:sz w:val="24"/>
          <w:szCs w:val="24"/>
        </w:rPr>
        <w:t>financiële</w:t>
      </w:r>
      <w:r w:rsidRPr="006D60BC">
        <w:rPr>
          <w:rFonts w:asciiTheme="minorHAnsi" w:hAnsiTheme="minorHAnsi" w:cstheme="minorHAnsi"/>
          <w:color w:val="auto"/>
          <w:sz w:val="24"/>
          <w:szCs w:val="24"/>
        </w:rPr>
        <w:t xml:space="preserve"> gegevens, gegevens over het sociaal welbevinden in het kader van de regelgeving AVG </w:t>
      </w:r>
      <w:r w:rsidRPr="006D60BC">
        <w:rPr>
          <w:rFonts w:asciiTheme="minorHAnsi" w:hAnsiTheme="minorHAnsi" w:cstheme="minorHAnsi"/>
          <w:color w:val="auto"/>
          <w:sz w:val="24"/>
          <w:szCs w:val="24"/>
        </w:rPr>
        <w:lastRenderedPageBreak/>
        <w:t>behorende tot bijzondere kenmerken. Dat vraagt van u dat u extra zorgvuldig bent met het vastleggen en beheren van deze informatie.</w:t>
      </w:r>
    </w:p>
    <w:sectPr w:rsidR="005274EC" w:rsidRPr="006D60BC" w:rsidSect="00DA3B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720" w:bottom="720" w:left="72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7601E" w14:textId="77777777" w:rsidR="00DA3B59" w:rsidRDefault="00DA3B59" w:rsidP="00411B22">
      <w:pPr>
        <w:spacing w:line="240" w:lineRule="auto"/>
      </w:pPr>
      <w:r>
        <w:separator/>
      </w:r>
    </w:p>
  </w:endnote>
  <w:endnote w:type="continuationSeparator" w:id="0">
    <w:p w14:paraId="4BE2722C" w14:textId="77777777" w:rsidR="00DA3B59" w:rsidRDefault="00DA3B59" w:rsidP="00411B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1199979193"/>
      <w:docPartObj>
        <w:docPartGallery w:val="Page Numbers (Bottom of Page)"/>
        <w:docPartUnique/>
      </w:docPartObj>
    </w:sdtPr>
    <w:sdtContent>
      <w:p w14:paraId="7DFDD9F8" w14:textId="2CD803ED" w:rsidR="006D60BC" w:rsidRDefault="006D60BC" w:rsidP="00302FD3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172F9717" w14:textId="77777777" w:rsidR="00064127" w:rsidRDefault="00064127" w:rsidP="006D60BC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1407446706"/>
      <w:docPartObj>
        <w:docPartGallery w:val="Page Numbers (Bottom of Page)"/>
        <w:docPartUnique/>
      </w:docPartObj>
    </w:sdtPr>
    <w:sdtContent>
      <w:p w14:paraId="0AFBC784" w14:textId="799BF71E" w:rsidR="006D60BC" w:rsidRDefault="006D60BC" w:rsidP="00302FD3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</w:p>
    </w:sdtContent>
  </w:sdt>
  <w:p w14:paraId="55F91632" w14:textId="77777777" w:rsidR="00064127" w:rsidRDefault="00064127" w:rsidP="006D60BC">
    <w:pPr>
      <w:pStyle w:val="Voet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F003C" w14:textId="77777777" w:rsidR="00064127" w:rsidRDefault="0006412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028BE" w14:textId="77777777" w:rsidR="00DA3B59" w:rsidRDefault="00DA3B59" w:rsidP="00411B22">
      <w:pPr>
        <w:spacing w:line="240" w:lineRule="auto"/>
      </w:pPr>
      <w:r>
        <w:separator/>
      </w:r>
    </w:p>
  </w:footnote>
  <w:footnote w:type="continuationSeparator" w:id="0">
    <w:p w14:paraId="2469488A" w14:textId="77777777" w:rsidR="00DA3B59" w:rsidRDefault="00DA3B59" w:rsidP="00411B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1B8B1" w14:textId="77777777" w:rsidR="00064127" w:rsidRDefault="0006412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08B97" w14:textId="77777777" w:rsidR="00064127" w:rsidRDefault="0006412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4282" w14:textId="77777777" w:rsidR="00064127" w:rsidRDefault="0006412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AF07CF"/>
    <w:multiLevelType w:val="hybridMultilevel"/>
    <w:tmpl w:val="9A704C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271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7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77C"/>
    <w:rsid w:val="0000789C"/>
    <w:rsid w:val="00064127"/>
    <w:rsid w:val="000F0BAE"/>
    <w:rsid w:val="00142550"/>
    <w:rsid w:val="001B00EE"/>
    <w:rsid w:val="001C3576"/>
    <w:rsid w:val="001E38F0"/>
    <w:rsid w:val="002E7617"/>
    <w:rsid w:val="00314753"/>
    <w:rsid w:val="00324EF3"/>
    <w:rsid w:val="00354C07"/>
    <w:rsid w:val="0038141E"/>
    <w:rsid w:val="004048F1"/>
    <w:rsid w:val="00411B22"/>
    <w:rsid w:val="00412BDF"/>
    <w:rsid w:val="004A13C3"/>
    <w:rsid w:val="00517C14"/>
    <w:rsid w:val="005274EC"/>
    <w:rsid w:val="00553C0C"/>
    <w:rsid w:val="0057514E"/>
    <w:rsid w:val="00600348"/>
    <w:rsid w:val="00645A56"/>
    <w:rsid w:val="006D5BD1"/>
    <w:rsid w:val="006D60BC"/>
    <w:rsid w:val="006E5325"/>
    <w:rsid w:val="006F52D1"/>
    <w:rsid w:val="00762073"/>
    <w:rsid w:val="00787C0E"/>
    <w:rsid w:val="00804991"/>
    <w:rsid w:val="00816C0D"/>
    <w:rsid w:val="00830C30"/>
    <w:rsid w:val="008B0D32"/>
    <w:rsid w:val="008B3D46"/>
    <w:rsid w:val="008D07E7"/>
    <w:rsid w:val="008E477C"/>
    <w:rsid w:val="00914348"/>
    <w:rsid w:val="009438A5"/>
    <w:rsid w:val="009C10FF"/>
    <w:rsid w:val="009C1174"/>
    <w:rsid w:val="00A36C19"/>
    <w:rsid w:val="00A449F6"/>
    <w:rsid w:val="00A631B7"/>
    <w:rsid w:val="00A82ABA"/>
    <w:rsid w:val="00AA0CFE"/>
    <w:rsid w:val="00AE5664"/>
    <w:rsid w:val="00C17829"/>
    <w:rsid w:val="00C35C1C"/>
    <w:rsid w:val="00C46CB2"/>
    <w:rsid w:val="00C5333C"/>
    <w:rsid w:val="00D61F3C"/>
    <w:rsid w:val="00D83AF3"/>
    <w:rsid w:val="00DA3B59"/>
    <w:rsid w:val="00DA7BE5"/>
    <w:rsid w:val="00E021EB"/>
    <w:rsid w:val="00E70788"/>
    <w:rsid w:val="00EE41C0"/>
    <w:rsid w:val="00EF5A5D"/>
    <w:rsid w:val="00F51D30"/>
    <w:rsid w:val="00F7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98E4CB"/>
  <w15:docId w15:val="{7B2D0CCE-381A-40C2-A49D-B95EAB957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nl-NL" w:eastAsia="nl-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</w:style>
  <w:style w:type="paragraph" w:styleId="Kop1">
    <w:name w:val="heading 1"/>
    <w:basedOn w:val="Standaard"/>
    <w:next w:val="Standaard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Kop2">
    <w:name w:val="heading 2"/>
    <w:basedOn w:val="Standaard"/>
    <w:next w:val="Standaard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pPr>
      <w:keepNext/>
      <w:keepLines/>
      <w:spacing w:before="220" w:after="40"/>
      <w:contextualSpacing/>
      <w:outlineLvl w:val="4"/>
    </w:pPr>
    <w:rPr>
      <w:b/>
    </w:rPr>
  </w:style>
  <w:style w:type="paragraph" w:styleId="Kop6">
    <w:name w:val="heading 6"/>
    <w:basedOn w:val="Standaard"/>
    <w:next w:val="Standaard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Ondertitel">
    <w:name w:val="Subtitle"/>
    <w:basedOn w:val="Standaard"/>
    <w:next w:val="Standaar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styleId="Tabelraster">
    <w:name w:val="Table Grid"/>
    <w:basedOn w:val="Standaardtabel"/>
    <w:uiPriority w:val="39"/>
    <w:rsid w:val="00A449F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A449F6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11B2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11B22"/>
  </w:style>
  <w:style w:type="paragraph" w:styleId="Voettekst">
    <w:name w:val="footer"/>
    <w:basedOn w:val="Standaard"/>
    <w:link w:val="VoettekstChar"/>
    <w:uiPriority w:val="99"/>
    <w:unhideWhenUsed/>
    <w:rsid w:val="00411B2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11B22"/>
  </w:style>
  <w:style w:type="character" w:styleId="Verwijzingopmerking">
    <w:name w:val="annotation reference"/>
    <w:basedOn w:val="Standaardalinea-lettertype"/>
    <w:uiPriority w:val="99"/>
    <w:semiHidden/>
    <w:unhideWhenUsed/>
    <w:rsid w:val="0060034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0034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0034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0034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00348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003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00348"/>
    <w:rPr>
      <w:rFonts w:ascii="Segoe UI" w:hAnsi="Segoe UI" w:cs="Segoe UI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70788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E021EB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6D6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9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maatjesproject@lariks-leusden.n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E2790-590E-45EA-86E2-D92FD0261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516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rikslaan2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Phelipa</dc:creator>
  <cp:lastModifiedBy>Esmeralda Willemsen</cp:lastModifiedBy>
  <cp:revision>3</cp:revision>
  <cp:lastPrinted>2023-08-21T09:17:00Z</cp:lastPrinted>
  <dcterms:created xsi:type="dcterms:W3CDTF">2024-01-25T08:20:00Z</dcterms:created>
  <dcterms:modified xsi:type="dcterms:W3CDTF">2024-01-25T08:29:00Z</dcterms:modified>
</cp:coreProperties>
</file>